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16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161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161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161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1618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16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16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16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1618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2954724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-</w:t>
      </w:r>
      <w:r>
        <w:t>диаграмма</w:t>
      </w:r>
      <w:r w:rsidR="00E16AED">
        <w:t xml:space="preserve"> фирмы</w:t>
      </w:r>
      <w:r>
        <w:t>.</w:t>
      </w:r>
      <w:proofErr w:type="gramEnd"/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1BEBD73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2D716FB6" w:rsidR="009E5225" w:rsidRDefault="00C56F26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D7635E" wp14:editId="792577F3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lastRenderedPageBreak/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lastRenderedPageBreak/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>
        <w:rPr>
          <w:lang w:val="en-US"/>
        </w:rPr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1D1FE759" w:rsidR="00553944" w:rsidRPr="00553944" w:rsidRDefault="00A620EE" w:rsidP="00553944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6BFAF807" wp14:editId="29010263">
            <wp:extent cx="5940425" cy="61125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6" w:name="_Toc72954729"/>
      <w:r w:rsidRPr="00D875A6">
        <w:t>Практическая часть – реализация базы данных в выбранной СУБД</w:t>
      </w:r>
      <w:bookmarkEnd w:id="6"/>
    </w:p>
    <w:p w14:paraId="2936F6A4" w14:textId="3F9FF388" w:rsidR="00EE2230" w:rsidRDefault="00EE2230" w:rsidP="006B7152">
      <w:pPr>
        <w:pStyle w:val="2"/>
      </w:pPr>
      <w:r>
        <w:t>2.1 Реализация базы данных</w:t>
      </w:r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0CC13CE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chet</w:t>
      </w:r>
      <w:proofErr w:type="spellEnd"/>
    </w:p>
    <w:p w14:paraId="1020ACA4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08BCB2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INT(10) NOT NULL AUTO_INCREMENT,</w:t>
      </w:r>
    </w:p>
    <w:p w14:paraId="1DFD33C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bank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50)</w:t>
      </w:r>
    </w:p>
    <w:p w14:paraId="15B8B50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6A06D0C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22840AF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</w:t>
      </w:r>
    </w:p>
    <w:p w14:paraId="3EA60AD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02FB854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um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)</w:t>
      </w:r>
    </w:p>
    <w:p w14:paraId="0635734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4B93326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69013CD9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6F883E8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tatus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 DEFAULT 0,</w:t>
      </w:r>
    </w:p>
    <w:p w14:paraId="58D397E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DATE NOT NULL,</w:t>
      </w:r>
    </w:p>
    <w:p w14:paraId="4876A705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reditsta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ENUM('Y', 'N')</w:t>
      </w:r>
    </w:p>
    <w:p w14:paraId="0AF25691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HARACTER SET utf8mb4</w:t>
      </w:r>
    </w:p>
    <w:p w14:paraId="0DEFB3CC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COLLATE utf8mb4_0900_ai_ci</w:t>
      </w:r>
    </w:p>
    <w:p w14:paraId="3FD158A6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NOT NULL,</w:t>
      </w:r>
    </w:p>
    <w:p w14:paraId="5D42B357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ULL,</w:t>
      </w:r>
    </w:p>
    <w:p w14:paraId="62E7050B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3B95B2D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8EBA192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2A217CF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F783BC3" w14:textId="77777777" w:rsidR="00BC1420" w:rsidRPr="00DF037A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68A5620B" w14:textId="32998055" w:rsidR="0095745B" w:rsidRPr="00DF037A" w:rsidRDefault="00BC1420" w:rsidP="00BC1420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3B57585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postav</w:t>
      </w:r>
      <w:proofErr w:type="spellEnd"/>
    </w:p>
    <w:p w14:paraId="20E3E828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24DFA01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647CF066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DF037A">
        <w:rPr>
          <w:rFonts w:ascii="Consolas" w:hAnsi="Consolas" w:cs="Consolas"/>
          <w:sz w:val="20"/>
          <w:szCs w:val="20"/>
        </w:rPr>
        <w:t>fio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   VARCHAR(500)</w:t>
      </w:r>
    </w:p>
    <w:p w14:paraId="281F5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CHARACTER SET utf8mb4</w:t>
      </w:r>
    </w:p>
    <w:p w14:paraId="54AAADA3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2D43855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81E0DC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1B9C127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4D7C4D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4B8AFA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2C3897A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121EBBA9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4011FBA4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0CEF93B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5E03158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75E6092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AAB8A2B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61E0783F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>)</w:t>
      </w:r>
    </w:p>
    <w:p w14:paraId="7B7206EA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Поставщики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60802CC7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042AC2E" w14:textId="77777777" w:rsidR="00BF7239" w:rsidRPr="00DF037A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8698F9C" w14:textId="08D42B0B" w:rsidR="0095745B" w:rsidRPr="00DF037A" w:rsidRDefault="00BF7239" w:rsidP="00BF7239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0AFEE61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lient</w:t>
      </w:r>
      <w:proofErr w:type="spellEnd"/>
    </w:p>
    <w:p w14:paraId="6FCEC3BE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6A384E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0D311568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250)</w:t>
      </w:r>
    </w:p>
    <w:p w14:paraId="2F0EF67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6C12429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1390A0E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</w:t>
      </w:r>
    </w:p>
    <w:p w14:paraId="2E786FF1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5D6B3DB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VARCHAR(500)</w:t>
      </w:r>
    </w:p>
    <w:p w14:paraId="762BE5D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0D1DE1DF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4E6EDD4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ULL,</w:t>
      </w:r>
    </w:p>
    <w:p w14:paraId="0E2C18F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ULL,</w:t>
      </w:r>
    </w:p>
    <w:p w14:paraId="4CC71865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0CFFB1E9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858FB9B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8B9397C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4DF0B2A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BBBF7D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051ED130" w14:textId="77777777" w:rsidR="00624B11" w:rsidRPr="00DF037A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24E723D" w14:textId="0A4BE420" w:rsidR="0095745B" w:rsidRPr="00DF037A" w:rsidRDefault="00624B11" w:rsidP="00624B11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38C34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ovar</w:t>
      </w:r>
      <w:proofErr w:type="spellEnd"/>
    </w:p>
    <w:p w14:paraId="24D9283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39E8F58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INT(10) NOT NULL AUTO_INCREMENT,</w:t>
      </w:r>
    </w:p>
    <w:p w14:paraId="3920790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_tovar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VARCHAR(500)</w:t>
      </w:r>
    </w:p>
    <w:p w14:paraId="2DCF45A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03B0D2AC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318EB5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4ACD1F63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3A39F47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ed_izm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VARCHAR(50)</w:t>
      </w:r>
    </w:p>
    <w:p w14:paraId="5C63D7A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HARACTER SET utf8mb4</w:t>
      </w:r>
    </w:p>
    <w:p w14:paraId="7D55603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COLLATE utf8mb4_0900_ai_ci</w:t>
      </w:r>
    </w:p>
    <w:p w14:paraId="4F58CE15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NOT NULL</w:t>
      </w:r>
    </w:p>
    <w:p w14:paraId="1CE6ED2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  DEFAULT '</w:t>
      </w:r>
      <w:r w:rsidRPr="00DF037A">
        <w:rPr>
          <w:rFonts w:ascii="Consolas" w:hAnsi="Consolas" w:cs="Consolas"/>
          <w:sz w:val="20"/>
          <w:szCs w:val="20"/>
        </w:rPr>
        <w:t>Н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указано</w:t>
      </w:r>
      <w:r w:rsidRPr="00DF037A">
        <w:rPr>
          <w:rFonts w:ascii="Consolas" w:hAnsi="Consolas" w:cs="Consolas"/>
          <w:sz w:val="20"/>
          <w:szCs w:val="20"/>
          <w:lang w:val="en-US"/>
        </w:rPr>
        <w:t>',</w:t>
      </w:r>
    </w:p>
    <w:p w14:paraId="6224856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2E1E758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6190270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UNSIGNED NOT NULL,</w:t>
      </w:r>
    </w:p>
    <w:p w14:paraId="7235B644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  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NOT NULL,</w:t>
      </w:r>
    </w:p>
    <w:p w14:paraId="119E4B8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ort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INT(10) NOT NULL,</w:t>
      </w:r>
    </w:p>
    <w:p w14:paraId="00C491ED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01EEBB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,</w:t>
      </w:r>
    </w:p>
    <w:p w14:paraId="0D44C0C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1A4E269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4D8E89E2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 xml:space="preserve">UNIQUE KEY 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(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704C79F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</w:rPr>
        <w:t>)</w:t>
      </w:r>
    </w:p>
    <w:p w14:paraId="40F0704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)</w:t>
      </w:r>
    </w:p>
    <w:p w14:paraId="6310CC7A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MMENT 'Список товаров нормализованный'</w:t>
      </w:r>
    </w:p>
    <w:p w14:paraId="16815F5B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33E346" w14:textId="77777777" w:rsidR="00D92586" w:rsidRPr="00DF037A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969BED0" w14:textId="6DA2DDA0" w:rsidR="0095745B" w:rsidRPr="00DF037A" w:rsidRDefault="00D92586" w:rsidP="00D92586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lastRenderedPageBreak/>
        <w:t>ROW_FORMAT DEFAULT</w:t>
      </w: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3651A43E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zakaz</w:t>
      </w:r>
      <w:proofErr w:type="spellEnd"/>
    </w:p>
    <w:p w14:paraId="75169E6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FC9063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INT(10) NOT NULL AUTO_INCREMENT,</w:t>
      </w:r>
    </w:p>
    <w:p w14:paraId="5DFFD8B9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DATE NULL,</w:t>
      </w:r>
    </w:p>
    <w:p w14:paraId="3B2A175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58CE07D2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INT(10) NOT NULL,</w:t>
      </w:r>
    </w:p>
    <w:p w14:paraId="730EEB5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 DEFAULT 0,</w:t>
      </w:r>
    </w:p>
    <w:p w14:paraId="1E683417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FLOAT(12, 0) NOT NULL,</w:t>
      </w:r>
    </w:p>
    <w:p w14:paraId="1EA32003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FLOAT(12, 0) NOT NULL,</w:t>
      </w:r>
    </w:p>
    <w:p w14:paraId="730FDBC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pl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ENUM('Y', 'N')</w:t>
      </w:r>
    </w:p>
    <w:p w14:paraId="426EF5C0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HARACTER SET utf8mb4</w:t>
      </w:r>
    </w:p>
    <w:p w14:paraId="35D690D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COLLATE utf8mb4_0900_ai_ci</w:t>
      </w:r>
    </w:p>
    <w:p w14:paraId="037FEDB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NULL,</w:t>
      </w:r>
    </w:p>
    <w:p w14:paraId="5DCE416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c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CAF8BF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5997F7D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_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CBCA271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1BB0C68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67BE1904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_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D289B8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61FA1476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писок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заказов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п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10'</w:t>
      </w:r>
    </w:p>
    <w:p w14:paraId="51EFCAAF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73F87EB" w14:textId="77777777" w:rsidR="00706A04" w:rsidRPr="00DF037A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>COLLATE 'utf8mb4_0900_ai_ci'</w:t>
      </w:r>
    </w:p>
    <w:p w14:paraId="4DF6D03F" w14:textId="5B4E353C" w:rsidR="0095745B" w:rsidRPr="00DF037A" w:rsidRDefault="00706A04" w:rsidP="00706A04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1739E9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nakladnaya</w:t>
      </w:r>
      <w:proofErr w:type="spellEnd"/>
    </w:p>
    <w:p w14:paraId="23B88B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79D783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5BD0111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NOT NULL,</w:t>
      </w:r>
    </w:p>
    <w:p w14:paraId="582B8A2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INT(10) UNSIGNED NOT NULL,</w:t>
      </w:r>
    </w:p>
    <w:p w14:paraId="1960A16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summ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UNSIGNED NOT NULL,</w:t>
      </w:r>
    </w:p>
    <w:p w14:paraId="2B1C1FE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INT(10) NOT NULL,</w:t>
      </w:r>
    </w:p>
    <w:p w14:paraId="710142C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586AAB6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F3F28D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DF037A">
        <w:rPr>
          <w:rFonts w:ascii="Consolas" w:hAnsi="Consolas" w:cs="Consolas"/>
          <w:sz w:val="20"/>
          <w:szCs w:val="20"/>
        </w:rPr>
        <w:t>PRIMARY KEY(</w:t>
      </w:r>
      <w:proofErr w:type="spellStart"/>
      <w:r w:rsidRPr="00DF037A">
        <w:rPr>
          <w:rFonts w:ascii="Consolas" w:hAnsi="Consolas" w:cs="Consolas"/>
          <w:sz w:val="20"/>
          <w:szCs w:val="20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</w:rPr>
        <w:t>),</w:t>
      </w:r>
    </w:p>
    <w:p w14:paraId="050DF14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2EE2DB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,</w:t>
      </w:r>
    </w:p>
    <w:p w14:paraId="065BFE0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na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22C14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02AB6A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Накладны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на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товар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1ADFFF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B41A06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F89F3D0" w14:textId="2FB3DBC0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51292A3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sklad</w:t>
      </w:r>
      <w:proofErr w:type="spellEnd"/>
    </w:p>
    <w:p w14:paraId="33466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2E61B48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NT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10) UNSIGNED NOT NULL AUTO_INCREMENT,</w:t>
      </w:r>
    </w:p>
    <w:p w14:paraId="755673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adress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0)</w:t>
      </w:r>
    </w:p>
    <w:p w14:paraId="108CAB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7F9C7C4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159B39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594CBB3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FB63E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HARACTER SET utf8mb4</w:t>
      </w:r>
    </w:p>
    <w:p w14:paraId="3D7E722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COLLATE utf8mb4_0900_ai_ci</w:t>
      </w:r>
    </w:p>
    <w:p w14:paraId="36EEA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NOT NULL,</w:t>
      </w:r>
    </w:p>
    <w:p w14:paraId="7C2A9EC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</w:t>
      </w:r>
    </w:p>
    <w:p w14:paraId="0A19A9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157E292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23FDAC8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56F8122E" w14:textId="55CFF448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01216E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firma</w:t>
      </w:r>
      <w:proofErr w:type="spellEnd"/>
    </w:p>
    <w:p w14:paraId="21052E2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EC760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VARCHAR(500)</w:t>
      </w:r>
    </w:p>
    <w:p w14:paraId="21D8CCB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532968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50C63B5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5FDE970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955948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0)</w:t>
      </w:r>
    </w:p>
    <w:p w14:paraId="632FF1D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415D5CB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35BA6DE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4C175B8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371F731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phone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VARCHAR(50)</w:t>
      </w:r>
    </w:p>
    <w:p w14:paraId="4C8EBE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1B1EC9C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072EA5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</w:t>
      </w:r>
    </w:p>
    <w:p w14:paraId="2389C53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DEFAULT '',</w:t>
      </w:r>
    </w:p>
    <w:p w14:paraId="7760655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,</w:t>
      </w:r>
    </w:p>
    <w:p w14:paraId="481C8C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0A49D8D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 ON UPDATE RESTRICT ON DELETE RESTRICT</w:t>
      </w:r>
    </w:p>
    <w:p w14:paraId="4E0F959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6EB205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Описание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4543A86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4FA1581B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42D91923" w14:textId="7BBDDCF8" w:rsidR="0095745B" w:rsidRPr="00DF037A" w:rsidRDefault="00F55A2B" w:rsidP="00F55A2B">
      <w:pPr>
        <w:rPr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25B59B79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kadry</w:t>
      </w:r>
      <w:proofErr w:type="spellEnd"/>
    </w:p>
    <w:p w14:paraId="431A2A6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5DDA7D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21332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VARCHAR(250)</w:t>
      </w:r>
    </w:p>
    <w:p w14:paraId="557CB9F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2CF803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1B81C4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4F21D3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olg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500)</w:t>
      </w:r>
    </w:p>
    <w:p w14:paraId="5FB9755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HARACTER SET utf8mb4</w:t>
      </w:r>
    </w:p>
    <w:p w14:paraId="68D826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COLLATE utf8mb4_0900_ai_ci</w:t>
      </w:r>
    </w:p>
    <w:p w14:paraId="4738ECE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ULL,</w:t>
      </w:r>
    </w:p>
    <w:p w14:paraId="6DE569D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</w:rPr>
        <w:t>obraz</w:t>
      </w:r>
      <w:proofErr w:type="spellEnd"/>
      <w:r w:rsidRPr="00DF037A">
        <w:rPr>
          <w:rFonts w:ascii="Consolas" w:hAnsi="Consolas" w:cs="Consolas"/>
          <w:sz w:val="20"/>
          <w:szCs w:val="20"/>
        </w:rPr>
        <w:t xml:space="preserve">      ENUM('Высшее',</w:t>
      </w:r>
      <w:proofErr w:type="gramEnd"/>
    </w:p>
    <w:p w14:paraId="151ACDC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</w:t>
      </w:r>
      <w:proofErr w:type="spellStart"/>
      <w:r w:rsidRPr="00DF037A">
        <w:rPr>
          <w:rFonts w:ascii="Consolas" w:hAnsi="Consolas" w:cs="Consolas"/>
          <w:sz w:val="20"/>
          <w:szCs w:val="20"/>
        </w:rPr>
        <w:t>Среднеспециальное</w:t>
      </w:r>
      <w:proofErr w:type="spellEnd"/>
      <w:r w:rsidRPr="00DF037A">
        <w:rPr>
          <w:rFonts w:ascii="Consolas" w:hAnsi="Consolas" w:cs="Consolas"/>
          <w:sz w:val="20"/>
          <w:szCs w:val="20"/>
        </w:rPr>
        <w:t>',</w:t>
      </w:r>
    </w:p>
    <w:p w14:paraId="40550F4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'Среднее',</w:t>
      </w:r>
    </w:p>
    <w:p w14:paraId="1A3700CA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   </w:t>
      </w:r>
      <w:proofErr w:type="gramStart"/>
      <w:r w:rsidRPr="00DF037A">
        <w:rPr>
          <w:rFonts w:ascii="Consolas" w:hAnsi="Consolas" w:cs="Consolas"/>
          <w:sz w:val="20"/>
          <w:szCs w:val="20"/>
        </w:rPr>
        <w:t>'Базовое')</w:t>
      </w:r>
      <w:proofErr w:type="gramEnd"/>
    </w:p>
    <w:p w14:paraId="4B26067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CHARACTER SET utf8mb4</w:t>
      </w:r>
    </w:p>
    <w:p w14:paraId="0CD40A0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 xml:space="preserve">                </w:t>
      </w:r>
      <w:r w:rsidRPr="00DF037A">
        <w:rPr>
          <w:rFonts w:ascii="Consolas" w:hAnsi="Consolas" w:cs="Consolas"/>
          <w:sz w:val="20"/>
          <w:szCs w:val="20"/>
          <w:lang w:val="en-US"/>
        </w:rPr>
        <w:t>COLLATE utf8mb4_0900_ai_ci</w:t>
      </w:r>
    </w:p>
    <w:p w14:paraId="3D92A5B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NOT NULL,</w:t>
      </w:r>
    </w:p>
    <w:p w14:paraId="3DEBFCC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o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FLOAT(12, 0) NOT NULL,</w:t>
      </w:r>
    </w:p>
    <w:p w14:paraId="214E1B7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DATE NOT NULL,</w:t>
      </w:r>
    </w:p>
    <w:p w14:paraId="4C8079A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lastRenderedPageBreak/>
        <w:t xml:space="preserve">   UNIQUE KEY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kadr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77C7B1D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42FE6B7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356D462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MMENT '</w:t>
      </w:r>
      <w:r w:rsidRPr="00DF037A">
        <w:rPr>
          <w:rFonts w:ascii="Consolas" w:hAnsi="Consolas" w:cs="Consolas"/>
          <w:sz w:val="20"/>
          <w:szCs w:val="20"/>
        </w:rPr>
        <w:t>Сотрудники</w:t>
      </w:r>
      <w:r w:rsidRPr="00DF037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F037A">
        <w:rPr>
          <w:rFonts w:ascii="Consolas" w:hAnsi="Consolas" w:cs="Consolas"/>
          <w:sz w:val="20"/>
          <w:szCs w:val="20"/>
        </w:rPr>
        <w:t>фирмы</w:t>
      </w:r>
      <w:r w:rsidRPr="00DF037A">
        <w:rPr>
          <w:rFonts w:ascii="Consolas" w:hAnsi="Consolas" w:cs="Consolas"/>
          <w:sz w:val="20"/>
          <w:szCs w:val="20"/>
          <w:lang w:val="en-US"/>
        </w:rPr>
        <w:t>'</w:t>
      </w:r>
    </w:p>
    <w:p w14:paraId="3C28965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7C1D4BF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7C0E5430" w14:textId="0AF84F4D" w:rsidR="00932411" w:rsidRPr="00DF037A" w:rsidRDefault="00F55A2B" w:rsidP="00F55A2B">
      <w:pPr>
        <w:rPr>
          <w:sz w:val="24"/>
          <w:szCs w:val="24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75E7B4BC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matvey.transport</w:t>
      </w:r>
      <w:proofErr w:type="spellEnd"/>
    </w:p>
    <w:p w14:paraId="550D8F26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(</w:t>
      </w:r>
    </w:p>
    <w:p w14:paraId="0439929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INT(10) NOT NULL AUTO_INCREMENT,</w:t>
      </w:r>
    </w:p>
    <w:p w14:paraId="2FB8EF3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omer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64BDD45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6187F2C2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3778DE8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32FEE4DF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marka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VARCHAR(45)</w:t>
      </w:r>
    </w:p>
    <w:p w14:paraId="779F1F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2E86297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6BF2689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DA2597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ruz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FLOAT(12, 0) NOT NULL,</w:t>
      </w:r>
    </w:p>
    <w:p w14:paraId="684E2B13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god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INT(10) NOT NULL,</w:t>
      </w:r>
    </w:p>
    <w:p w14:paraId="19D76EBE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vladelec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VARCHAR(450)</w:t>
      </w:r>
    </w:p>
    <w:p w14:paraId="78C025A5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HARACTER SET utf8mb4</w:t>
      </w:r>
    </w:p>
    <w:p w14:paraId="7E7114B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COLLATE utf8mb4_0900_ai_ci</w:t>
      </w:r>
    </w:p>
    <w:p w14:paraId="533582C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         NOT NULL,</w:t>
      </w:r>
    </w:p>
    <w:p w14:paraId="46E710B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  DATE NULL,</w:t>
      </w:r>
    </w:p>
    <w:p w14:paraId="29782E91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 xml:space="preserve">         INT(10) UNSIGNED NULL,</w:t>
      </w:r>
    </w:p>
    <w:p w14:paraId="029F497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PRIMARY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idtransport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,</w:t>
      </w:r>
    </w:p>
    <w:p w14:paraId="33D23D70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CONSTRAINT 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FK_transport_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` FOREIGN </w:t>
      </w:r>
      <w:proofErr w:type="gramStart"/>
      <w:r w:rsidRPr="00DF037A">
        <w:rPr>
          <w:rFonts w:ascii="Consolas" w:hAnsi="Consolas" w:cs="Consolas"/>
          <w:sz w:val="20"/>
          <w:szCs w:val="20"/>
          <w:lang w:val="en-US"/>
        </w:rPr>
        <w:t>KEY(</w:t>
      </w:r>
      <w:proofErr w:type="spellStart"/>
      <w:proofErr w:type="gramEnd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238BB80D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 xml:space="preserve">      REFERENCES 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 xml:space="preserve"> (`</w:t>
      </w:r>
      <w:proofErr w:type="spellStart"/>
      <w:r w:rsidRPr="00DF037A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DF037A">
        <w:rPr>
          <w:rFonts w:ascii="Consolas" w:hAnsi="Consolas" w:cs="Consolas"/>
          <w:sz w:val="20"/>
          <w:szCs w:val="20"/>
          <w:lang w:val="en-US"/>
        </w:rPr>
        <w:t>`) ON UPDATE RESTRICT ON DELETE RESTRICT</w:t>
      </w:r>
    </w:p>
    <w:p w14:paraId="42208458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)</w:t>
      </w:r>
    </w:p>
    <w:p w14:paraId="7481F197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ENGINE INNODB</w:t>
      </w:r>
    </w:p>
    <w:p w14:paraId="381E34F4" w14:textId="77777777" w:rsidR="00F55A2B" w:rsidRPr="00DF037A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037A">
        <w:rPr>
          <w:rFonts w:ascii="Consolas" w:hAnsi="Consolas" w:cs="Consolas"/>
          <w:sz w:val="20"/>
          <w:szCs w:val="20"/>
          <w:lang w:val="en-US"/>
        </w:rPr>
        <w:t>COLLATE 'utf8mb4_0900_ai_ci'</w:t>
      </w:r>
    </w:p>
    <w:p w14:paraId="1F6D099D" w14:textId="79E23B4B" w:rsidR="00932411" w:rsidRPr="00DF037A" w:rsidRDefault="00F55A2B" w:rsidP="00F55A2B">
      <w:pPr>
        <w:rPr>
          <w:sz w:val="24"/>
          <w:szCs w:val="24"/>
          <w:lang w:val="en-US"/>
        </w:rPr>
      </w:pPr>
      <w:r w:rsidRPr="00DF037A">
        <w:rPr>
          <w:rFonts w:ascii="Consolas" w:hAnsi="Consolas" w:cs="Consolas"/>
          <w:sz w:val="20"/>
          <w:szCs w:val="20"/>
        </w:rPr>
        <w:t>ROW_FORMAT DEFAULT</w:t>
      </w:r>
    </w:p>
    <w:p w14:paraId="6D97359F" w14:textId="50F4070D" w:rsidR="0095745B" w:rsidRPr="004812BE" w:rsidRDefault="00F5724C" w:rsidP="006B7152">
      <w:pPr>
        <w:pStyle w:val="2"/>
      </w:pPr>
      <w:r w:rsidRPr="004812BE">
        <w:t>2.2 Создание запросов</w:t>
      </w:r>
    </w:p>
    <w:p w14:paraId="4BB09A80" w14:textId="77777777" w:rsidR="00F5724C" w:rsidRPr="00F31472" w:rsidRDefault="00F5724C" w:rsidP="006B7152">
      <w:pPr>
        <w:pStyle w:val="3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proofErr w:type="gramStart"/>
      <w:r w:rsidR="009314AA">
        <w:t>работу</w:t>
      </w:r>
      <w:proofErr w:type="gramEnd"/>
      <w:r>
        <w:t xml:space="preserve"> на указанную дату</w:t>
      </w:r>
      <w:r w:rsidR="00F5724C">
        <w:t xml:space="preserve">? </w:t>
      </w:r>
    </w:p>
    <w:p w14:paraId="6F2A6C0A" w14:textId="122EBCD5" w:rsidR="00F5724C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lang w:val="en-US"/>
        </w:rPr>
      </w:pPr>
      <w:r>
        <w:t xml:space="preserve">Целью задания является получение списка </w:t>
      </w:r>
      <w:proofErr w:type="gramStart"/>
      <w:r>
        <w:t>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proofErr w:type="gramStart"/>
      <w:r>
        <w:t>.</w:t>
      </w:r>
      <w:r w:rsidR="009314AA">
        <w:t>Д</w:t>
      </w:r>
      <w:proofErr w:type="gramEnd"/>
      <w:r w:rsidR="009314AA">
        <w:t>ата</w:t>
      </w:r>
      <w:proofErr w:type="spellEnd"/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proofErr w:type="spellStart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WHERE DATA&lt;'2021-01-01'</w:t>
      </w:r>
    </w:p>
    <w:p w14:paraId="7091A96F" w14:textId="77777777" w:rsidR="00226DC2" w:rsidRPr="003230F8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3230F8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bookmarkStart w:id="7" w:name="_GoBack"/>
      <w:bookmarkEnd w:id="7"/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25239D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C6C99" w:rsidRPr="0025239D">
        <w:rPr>
          <w:rFonts w:cs="Times New Roman"/>
          <w:szCs w:val="28"/>
        </w:rPr>
        <w:t>2.1</w:t>
      </w:r>
    </w:p>
    <w:p w14:paraId="4B43B50F" w14:textId="77777777" w:rsidR="00F5724C" w:rsidRPr="004812B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48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E80A8AB" w14:textId="61AFBB52" w:rsidR="00350279" w:rsidRPr="001C6C9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2</w:t>
      </w:r>
    </w:p>
    <w:p w14:paraId="5608E83D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2EC25F67" w14:textId="5D1BEC99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23FA4DBC" w:rsidR="00350279" w:rsidRPr="001C6C9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3</w:t>
      </w:r>
    </w:p>
    <w:p w14:paraId="3B49BBCF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</w:t>
      </w:r>
      <w:proofErr w:type="gramStart"/>
      <w:r w:rsidR="004037E1">
        <w:t>.</w:t>
      </w:r>
      <w:proofErr w:type="gramEnd"/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 xml:space="preserve">получить список автомобилей этой грузоподъемности с годом выпуска </w:t>
      </w:r>
      <w:proofErr w:type="gramStart"/>
      <w:r w:rsidR="004037E1" w:rsidRPr="004037E1">
        <w:t>менее указанного</w:t>
      </w:r>
      <w:proofErr w:type="gramEnd"/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lastRenderedPageBreak/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 xml:space="preserve">WHERE </w:t>
      </w:r>
    </w:p>
    <w:p w14:paraId="4FBF3558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DATA&lt;'2015-01-01'</w:t>
      </w:r>
    </w:p>
    <w:p w14:paraId="18D6B511" w14:textId="756E63E8" w:rsidR="00F5724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 xml:space="preserve">AND </w:t>
      </w:r>
      <w:proofErr w:type="spellStart"/>
      <w:r w:rsidRPr="001F2CEC">
        <w:rPr>
          <w:rFonts w:ascii="Consolas" w:hAnsi="Consolas" w:cs="Consolas"/>
          <w:sz w:val="24"/>
          <w:szCs w:val="24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</w:rPr>
        <w:t>=1000</w:t>
      </w:r>
    </w:p>
    <w:p w14:paraId="5CBEB977" w14:textId="08DE85B3" w:rsidR="00FD42BA" w:rsidRPr="0025239D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C6C99" w:rsidRPr="0025239D">
        <w:rPr>
          <w:rFonts w:cs="Times New Roman"/>
          <w:szCs w:val="28"/>
        </w:rPr>
        <w:t>2.4</w:t>
      </w:r>
    </w:p>
    <w:p w14:paraId="7FED10FB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44B17C26" w14:textId="2871C479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35ED7EB" w14:textId="4EFCB068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5</w:t>
      </w:r>
    </w:p>
    <w:p w14:paraId="2AF20311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7777777" w:rsidR="00F5724C" w:rsidRPr="00FB7E2C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 xml:space="preserve">В задании есть входные данные: номер накладной, и имеются данные, которые нам </w:t>
      </w:r>
      <w:r w:rsidRPr="00D411F2">
        <w:rPr>
          <w:color w:val="FF0000"/>
        </w:rPr>
        <w:t xml:space="preserve">необходимо выяснить, это товар, его количество и сумма, который был отпущен. Для получения необходимой информации нам </w:t>
      </w:r>
      <w:r w:rsidRPr="00D411F2">
        <w:rPr>
          <w:color w:val="FF0000"/>
        </w:rPr>
        <w:lastRenderedPageBreak/>
        <w:t xml:space="preserve">необходимо задействовать </w:t>
      </w:r>
      <w:r>
        <w:t xml:space="preserve">две таблицы: таблицу товаров и таблицу </w:t>
      </w:r>
      <w:r w:rsidRPr="0082745E"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094C9E1B" w14:textId="77777777" w:rsidR="00F5724C" w:rsidRPr="00D22516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</w:t>
      </w:r>
      <w:proofErr w:type="gramStart"/>
      <w:r w:rsidRPr="00D22516">
        <w:t>.И</w:t>
      </w:r>
      <w:proofErr w:type="gramEnd"/>
      <w:r w:rsidRPr="00D22516">
        <w:t>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енование</w:t>
      </w:r>
      <w:proofErr w:type="spellEnd"/>
      <w:r w:rsidRPr="00D22516">
        <w:t xml:space="preserve">, </w:t>
      </w:r>
      <w:proofErr w:type="spellStart"/>
      <w:r w:rsidRPr="00D22516">
        <w:t>Накладная.Количество</w:t>
      </w:r>
      <w:proofErr w:type="spellEnd"/>
      <w:r w:rsidRPr="00D22516">
        <w:t>]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CD3AD8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4FB3EB6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4459C6F3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4332228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7563957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086A032D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71432530" w:rsidR="00E72EFA" w:rsidRPr="001C6C99" w:rsidRDefault="00E72EFA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7</w:t>
      </w:r>
    </w:p>
    <w:p w14:paraId="6E8D2E4F" w14:textId="2C4A5A0F" w:rsidR="00F5724C" w:rsidRPr="009E550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9367021" w14:textId="75A02CF0" w:rsidR="00F5724C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094EFBFC" w:rsidR="000F5E79" w:rsidRPr="001C6C99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8</w:t>
      </w:r>
    </w:p>
    <w:p w14:paraId="0485904B" w14:textId="56F1B2B2" w:rsidR="00F5724C" w:rsidRPr="009E550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2FD4A8A" w14:textId="1614F4B6" w:rsidR="00F5724C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5DE61FC6" w:rsidR="00CB5589" w:rsidRPr="001C6C99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9</w:t>
      </w:r>
    </w:p>
    <w:p w14:paraId="0C8422CF" w14:textId="77777777" w:rsidR="00F5724C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6B7152">
      <w:pPr>
        <w:pStyle w:val="3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216C7043" w:rsidR="00F5724C" w:rsidRDefault="00D411F2" w:rsidP="00F5724C">
      <w:r>
        <w:t>В каком банке открыл счет данный поставщик</w:t>
      </w:r>
      <w:r w:rsidR="00F5724C">
        <w:t>.</w:t>
      </w:r>
    </w:p>
    <w:p w14:paraId="52DFFE8C" w14:textId="77777777" w:rsidR="00F5724C" w:rsidRDefault="00F5724C" w:rsidP="00F5724C">
      <w:pPr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поставщиков и в таблице сотруд</w:t>
      </w:r>
      <w:r>
        <w:t>ников.</w:t>
      </w:r>
    </w:p>
    <w:p w14:paraId="76351081" w14:textId="77777777" w:rsidR="00F5724C" w:rsidRDefault="00F5724C" w:rsidP="00F5724C">
      <w:r w:rsidRPr="00D22516">
        <w:lastRenderedPageBreak/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F616970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4716BD56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4E6A694D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569FBD" w14:textId="77777777" w:rsidR="00F5724C" w:rsidRPr="002427E2" w:rsidRDefault="00F5724C" w:rsidP="00F5724C">
      <w:pPr>
        <w:rPr>
          <w:lang w:val="en-US"/>
        </w:rPr>
      </w:pPr>
    </w:p>
    <w:p w14:paraId="44268447" w14:textId="0892E340" w:rsidR="00F175C0" w:rsidRPr="001C6C99" w:rsidRDefault="00F175C0" w:rsidP="00F175C0">
      <w:pPr>
        <w:spacing w:after="0"/>
        <w:jc w:val="right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1C6C99">
        <w:rPr>
          <w:szCs w:val="28"/>
          <w:lang w:val="en-US"/>
        </w:rPr>
        <w:t>2.10</w:t>
      </w:r>
    </w:p>
    <w:p w14:paraId="0D3AFDAA" w14:textId="782525C2" w:rsidR="00F5724C" w:rsidRDefault="00F5724C" w:rsidP="00F175C0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2B221ABB" w14:textId="382F468A" w:rsidR="00F5724C" w:rsidRPr="002427E2" w:rsidRDefault="00F175C0" w:rsidP="00F5724C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Default="00F5724C" w:rsidP="00F5724C">
      <w:pPr>
        <w:rPr>
          <w:lang w:val="en-US"/>
        </w:rPr>
      </w:pPr>
    </w:p>
    <w:p w14:paraId="385CA3C2" w14:textId="4CFD5929" w:rsidR="00392BCF" w:rsidRPr="001C6C99" w:rsidRDefault="00392BCF" w:rsidP="00392BCF">
      <w:pPr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1</w:t>
      </w:r>
    </w:p>
    <w:p w14:paraId="79471F6B" w14:textId="77777777" w:rsidR="00F5724C" w:rsidRDefault="00F5724C" w:rsidP="00392BCF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F5724C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1C6C99" w:rsidRDefault="00392BCF" w:rsidP="00392BCF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2</w:t>
      </w:r>
    </w:p>
    <w:p w14:paraId="24FE48F1" w14:textId="77777777" w:rsidR="00F5724C" w:rsidRDefault="00F5724C" w:rsidP="00392BCF">
      <w:pPr>
        <w:jc w:val="center"/>
      </w:pPr>
      <w:r>
        <w:t>Результат выполнения запроса</w:t>
      </w:r>
    </w:p>
    <w:p w14:paraId="4A40FD5F" w14:textId="6B12AA8A" w:rsidR="00F5724C" w:rsidRPr="002427E2" w:rsidRDefault="00392BCF" w:rsidP="00F5724C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6B7152">
      <w:pPr>
        <w:pStyle w:val="3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44C331CC" w:rsidR="00F5724C" w:rsidRDefault="00D411F2" w:rsidP="00F5724C">
      <w:r>
        <w:lastRenderedPageBreak/>
        <w:t>Является ли владелец автомобиля с данной фамилией работником данной фирмы</w:t>
      </w:r>
      <w:r w:rsidR="00F5724C">
        <w:t>.</w:t>
      </w:r>
    </w:p>
    <w:p w14:paraId="306239D1" w14:textId="77777777" w:rsidR="00F5724C" w:rsidRPr="00D411F2" w:rsidRDefault="00F5724C" w:rsidP="00F5724C">
      <w:pPr>
        <w:spacing w:after="0"/>
        <w:rPr>
          <w:color w:val="FF0000"/>
        </w:rPr>
      </w:pPr>
      <w:r>
        <w:t xml:space="preserve">Входными данными </w:t>
      </w:r>
      <w:r w:rsidRPr="00D411F2">
        <w:rPr>
          <w:color w:val="FF0000"/>
        </w:rPr>
        <w:t>для нас является название поставщика, выходными – банк и номер счета в банке.</w:t>
      </w:r>
    </w:p>
    <w:p w14:paraId="4350CD0F" w14:textId="77777777" w:rsidR="00F5724C" w:rsidRDefault="00F5724C" w:rsidP="00F5724C">
      <w:pPr>
        <w:spacing w:after="0"/>
        <w:jc w:val="left"/>
      </w:pPr>
      <w:r w:rsidRPr="00D411F2">
        <w:rPr>
          <w:color w:val="FF0000"/>
        </w:rPr>
        <w:t>([</w:t>
      </w:r>
      <w:proofErr w:type="spellStart"/>
      <w:r w:rsidRPr="00D411F2">
        <w:rPr>
          <w:color w:val="FF0000"/>
        </w:rPr>
        <w:t>Поставщик</w:t>
      </w:r>
      <w:proofErr w:type="gramStart"/>
      <w:r w:rsidRPr="00D411F2">
        <w:rPr>
          <w:color w:val="FF0000"/>
        </w:rPr>
        <w:t>.Ф</w:t>
      </w:r>
      <w:proofErr w:type="gramEnd"/>
      <w:r w:rsidRPr="00D411F2">
        <w:rPr>
          <w:color w:val="FF0000"/>
        </w:rPr>
        <w:t>ИО</w:t>
      </w:r>
      <w:proofErr w:type="spellEnd"/>
      <w:r w:rsidRPr="00D411F2">
        <w:rPr>
          <w:color w:val="FF0000"/>
        </w:rPr>
        <w:t xml:space="preserve">=’Название </w:t>
      </w:r>
      <w:r>
        <w:t>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0DD792E4" w14:textId="77777777" w:rsidR="00F5724C" w:rsidRPr="003505CB" w:rsidRDefault="00F5724C" w:rsidP="00F5724C">
      <w:pPr>
        <w:spacing w:after="0"/>
      </w:pPr>
    </w:p>
    <w:p w14:paraId="3AE73A51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numchet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FROM </w:t>
      </w:r>
    </w:p>
    <w:p w14:paraId="53B51542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6B7D5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6B7D5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p</w:t>
      </w:r>
    </w:p>
    <w:p w14:paraId="64FD6B07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WHERE</w:t>
      </w:r>
    </w:p>
    <w:p w14:paraId="68FFD484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>'</w:t>
      </w:r>
    </w:p>
    <w:p w14:paraId="3988B826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AND p.idschet=s.id</w:t>
      </w:r>
    </w:p>
    <w:p w14:paraId="4D0D6EBC" w14:textId="77777777" w:rsid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Pr="004812BE">
        <w:rPr>
          <w:lang w:val="en-US"/>
        </w:rPr>
        <w:t xml:space="preserve"> </w:t>
      </w:r>
      <w:r w:rsidR="001C6C99">
        <w:rPr>
          <w:lang w:val="en-US"/>
        </w:rPr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lastRenderedPageBreak/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6B7152">
      <w:pPr>
        <w:pStyle w:val="3"/>
        <w:rPr>
          <w:lang w:val="en-US"/>
        </w:rPr>
      </w:pPr>
      <w:r w:rsidRPr="006B7152">
        <w:t>Задание</w:t>
      </w:r>
      <w:r w:rsidRPr="006B7152">
        <w:rPr>
          <w:lang w:val="en-US"/>
        </w:rPr>
        <w:t xml:space="preserve"> a</w:t>
      </w:r>
    </w:p>
    <w:p w14:paraId="66E277D1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1BEAD43E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Zd_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adress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DD204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302BD76D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1CF43AB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</w:p>
    <w:p w14:paraId="607CD78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Ноутбук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064D1C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</w:t>
      </w:r>
    </w:p>
    <w:p w14:paraId="23C778A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3A2F1E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b</w:t>
      </w:r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5B81DF52" w14:textId="5ED04D2B" w:rsidR="00604DF0" w:rsidRPr="007649FD" w:rsidRDefault="00604DF0" w:rsidP="00604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p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join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t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Мышка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'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&lt;&gt; 10)) ;</w:t>
      </w:r>
    </w:p>
    <w:p w14:paraId="77117C91" w14:textId="77777777" w:rsidR="003A2F1E" w:rsidRPr="00604DF0" w:rsidRDefault="003A2F1E" w:rsidP="004812BE">
      <w:pPr>
        <w:rPr>
          <w:lang w:val="en-US"/>
        </w:rPr>
      </w:pPr>
    </w:p>
    <w:p w14:paraId="74E4B5A4" w14:textId="0A36AAC4" w:rsidR="003A2F1E" w:rsidRPr="00C56F26" w:rsidRDefault="00604DF0" w:rsidP="00604DF0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c</w:t>
      </w:r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65FDA17F" w14:textId="61E7D71A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297335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27358B93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C385FA4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29B9FD3B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nakladnay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5F34946D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178FAB3A" w14:textId="77777777" w:rsidR="00563BDC" w:rsidRPr="00563BDC" w:rsidRDefault="00563BDC" w:rsidP="00563BDC">
      <w:pPr>
        <w:rPr>
          <w:lang w:val="en-US"/>
        </w:rPr>
      </w:pPr>
    </w:p>
    <w:p w14:paraId="7DA89BBF" w14:textId="392C7F3A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d</w:t>
      </w:r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658FA8F5" w14:textId="2773064F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dolgznos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351A98D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k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EE26B4C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F3B4416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</w:p>
    <w:p w14:paraId="16FF8304" w14:textId="77777777" w:rsidR="00563BDC" w:rsidRPr="00EF6358" w:rsidRDefault="00563BDC" w:rsidP="00563BDC">
      <w:pPr>
        <w:rPr>
          <w:lang w:val="en-US"/>
        </w:rPr>
      </w:pPr>
    </w:p>
    <w:p w14:paraId="4ACD185D" w14:textId="230C3700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e</w:t>
      </w:r>
    </w:p>
    <w:p w14:paraId="486BD9C2" w14:textId="77777777" w:rsidR="00563BDC" w:rsidRPr="00C56F26" w:rsidRDefault="00563BDC" w:rsidP="00563BDC">
      <w:pPr>
        <w:rPr>
          <w:sz w:val="24"/>
          <w:szCs w:val="24"/>
          <w:lang w:val="en-US"/>
        </w:rPr>
      </w:pPr>
    </w:p>
    <w:p w14:paraId="242A91CF" w14:textId="26FED068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bank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umche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2879D5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BD6ACBA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75AD5F4B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= 'ЧТУП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АксаЛайт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2DA6AD" w14:textId="77777777" w:rsidR="00EF6358" w:rsidRPr="00C56F26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7649FD">
        <w:rPr>
          <w:rFonts w:ascii="Courier New" w:hAnsi="Courier New" w:cs="Courier New"/>
          <w:sz w:val="24"/>
          <w:szCs w:val="24"/>
          <w:lang w:val="en-US"/>
        </w:rPr>
        <w:t>p</w:t>
      </w:r>
      <w:r w:rsidRPr="00C56F2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=</w:t>
      </w:r>
      <w:r w:rsidRPr="007649FD">
        <w:rPr>
          <w:rFonts w:ascii="Courier New" w:hAnsi="Courier New" w:cs="Courier New"/>
          <w:sz w:val="24"/>
          <w:szCs w:val="24"/>
          <w:lang w:val="en-US"/>
        </w:rPr>
        <w:t>s</w:t>
      </w:r>
      <w:r w:rsidRPr="00C56F26">
        <w:rPr>
          <w:rFonts w:ascii="Courier New" w:hAnsi="Courier New" w:cs="Courier New"/>
          <w:sz w:val="24"/>
          <w:szCs w:val="24"/>
        </w:rPr>
        <w:t>.</w:t>
      </w:r>
      <w:r w:rsidRPr="007649FD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6351FC21" w14:textId="77777777" w:rsidR="00563BDC" w:rsidRPr="00C56F26" w:rsidRDefault="00563BDC" w:rsidP="00563BDC"/>
    <w:p w14:paraId="5ED341B7" w14:textId="3D6F3858" w:rsidR="007645C4" w:rsidRDefault="007645C4" w:rsidP="007645C4">
      <w:pPr>
        <w:pStyle w:val="2"/>
      </w:pPr>
      <w:r w:rsidRPr="007645C4">
        <w:t xml:space="preserve">2.4. </w:t>
      </w:r>
      <w:r>
        <w:t>Создание индексов</w:t>
      </w:r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856DCB4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C56F26">
        <w:rPr>
          <w:rFonts w:ascii="Courier New" w:hAnsi="Courier New" w:cs="Courier New"/>
          <w:sz w:val="24"/>
          <w:szCs w:val="24"/>
        </w:rPr>
        <w:t xml:space="preserve"> `</w:t>
      </w:r>
      <w:r w:rsidRPr="008B5CB7">
        <w:rPr>
          <w:rFonts w:ascii="Courier New" w:hAnsi="Courier New" w:cs="Courier New"/>
          <w:sz w:val="24"/>
          <w:szCs w:val="24"/>
          <w:lang w:val="en-US"/>
        </w:rPr>
        <w:t>firma</w:t>
      </w:r>
      <w:r w:rsidRPr="00C56F26">
        <w:rPr>
          <w:rFonts w:ascii="Courier New" w:hAnsi="Courier New" w:cs="Courier New"/>
          <w:sz w:val="24"/>
          <w:szCs w:val="24"/>
        </w:rPr>
        <w:t>`</w:t>
      </w:r>
    </w:p>
    <w:p w14:paraId="175DC66D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56F26">
        <w:rPr>
          <w:rFonts w:ascii="Courier New" w:hAnsi="Courier New" w:cs="Courier New"/>
          <w:sz w:val="24"/>
          <w:szCs w:val="24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C56F26">
        <w:rPr>
          <w:rFonts w:ascii="Courier New" w:hAnsi="Courier New" w:cs="Courier New"/>
          <w:sz w:val="24"/>
          <w:szCs w:val="24"/>
        </w:rPr>
        <w:t xml:space="preserve"> `Индекс 2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`);</w:t>
      </w:r>
    </w:p>
    <w:p w14:paraId="730869A4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4C9B3FD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1D3182A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F6ECD10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7A570925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806C567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4E1822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A4B9126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FULLTEXT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4ADE689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ransport`</w:t>
      </w:r>
    </w:p>
    <w:p w14:paraId="2E71FB9A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UNIQU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28BDAAB7" w14:textId="77777777" w:rsidR="008B5CB7" w:rsidRPr="008B5CB7" w:rsidRDefault="008B5CB7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ACAA730" w14:textId="77777777" w:rsidR="007645C4" w:rsidRPr="007645C4" w:rsidRDefault="007645C4" w:rsidP="007645C4">
      <w:pPr>
        <w:rPr>
          <w:lang w:val="en-US"/>
        </w:rPr>
      </w:pPr>
    </w:p>
    <w:p w14:paraId="6E73B91A" w14:textId="3C389A88" w:rsidR="00D875A6" w:rsidRPr="007645C4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645C4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1B5C8" w14:textId="77777777" w:rsidR="00C02796" w:rsidRDefault="00C02796" w:rsidP="008759CC">
      <w:pPr>
        <w:spacing w:after="0" w:line="240" w:lineRule="auto"/>
      </w:pPr>
      <w:r>
        <w:separator/>
      </w:r>
    </w:p>
  </w:endnote>
  <w:endnote w:type="continuationSeparator" w:id="0">
    <w:p w14:paraId="32A5AD9D" w14:textId="77777777" w:rsidR="00C02796" w:rsidRDefault="00C0279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EC">
          <w:rPr>
            <w:noProof/>
          </w:rPr>
          <w:t>18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50CC9" w14:textId="77777777" w:rsidR="00C02796" w:rsidRDefault="00C02796" w:rsidP="008759CC">
      <w:pPr>
        <w:spacing w:after="0" w:line="240" w:lineRule="auto"/>
      </w:pPr>
      <w:r>
        <w:separator/>
      </w:r>
    </w:p>
  </w:footnote>
  <w:footnote w:type="continuationSeparator" w:id="0">
    <w:p w14:paraId="63552785" w14:textId="77777777" w:rsidR="00C02796" w:rsidRDefault="00C0279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65C5"/>
    <w:rsid w:val="001A0313"/>
    <w:rsid w:val="001A0BB7"/>
    <w:rsid w:val="001B1D87"/>
    <w:rsid w:val="001B391D"/>
    <w:rsid w:val="001B463C"/>
    <w:rsid w:val="001B5108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A6F"/>
    <w:rsid w:val="004719F6"/>
    <w:rsid w:val="0047639F"/>
    <w:rsid w:val="004812BE"/>
    <w:rsid w:val="00482270"/>
    <w:rsid w:val="00482443"/>
    <w:rsid w:val="0048722E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02886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70EB2"/>
    <w:rsid w:val="009931C9"/>
    <w:rsid w:val="00995F56"/>
    <w:rsid w:val="009A477E"/>
    <w:rsid w:val="009A4CAF"/>
    <w:rsid w:val="009A7887"/>
    <w:rsid w:val="009B4721"/>
    <w:rsid w:val="009B6ACD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3640C"/>
    <w:rsid w:val="00A448E4"/>
    <w:rsid w:val="00A4589C"/>
    <w:rsid w:val="00A55178"/>
    <w:rsid w:val="00A620EE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2796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9768C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6358"/>
    <w:rsid w:val="00F01C92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A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A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68E3-1EFD-4300-A595-C8514BBB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7</Pages>
  <Words>4578</Words>
  <Characters>2609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13</cp:revision>
  <cp:lastPrinted>2021-05-26T13:21:00Z</cp:lastPrinted>
  <dcterms:created xsi:type="dcterms:W3CDTF">2021-05-12T08:05:00Z</dcterms:created>
  <dcterms:modified xsi:type="dcterms:W3CDTF">2021-05-28T09:25:00Z</dcterms:modified>
</cp:coreProperties>
</file>